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828"/>
      </w:tblGrid>
      <w:tr w:rsidR="00302B75" w:rsidTr="00687F3E">
        <w:tc>
          <w:tcPr>
            <w:tcW w:w="9708" w:type="dxa"/>
            <w:gridSpan w:val="2"/>
            <w:shd w:val="clear" w:color="auto" w:fill="auto"/>
          </w:tcPr>
          <w:p w:rsidR="00302B75" w:rsidRPr="00313781" w:rsidRDefault="00302B75" w:rsidP="00687F3E">
            <w:bookmarkStart w:id="0" w:name="_GoBack"/>
            <w:bookmarkEnd w:id="0"/>
            <w:r>
              <w:br w:type="page"/>
            </w:r>
            <w:r>
              <w:br w:type="page"/>
            </w:r>
          </w:p>
          <w:p w:rsidR="00302B75" w:rsidRDefault="00A61B00" w:rsidP="00687F3E">
            <w:pPr>
              <w:pStyle w:val="Kop2"/>
            </w:pPr>
            <w:r>
              <w:t>Deskundige vrije tijd</w:t>
            </w:r>
          </w:p>
          <w:p w:rsidR="00302B75" w:rsidRDefault="00302B75" w:rsidP="00687F3E"/>
        </w:tc>
      </w:tr>
      <w:tr w:rsidR="00302B75" w:rsidTr="00687F3E">
        <w:tc>
          <w:tcPr>
            <w:tcW w:w="2880" w:type="dxa"/>
            <w:shd w:val="clear" w:color="auto" w:fill="auto"/>
            <w:vAlign w:val="center"/>
          </w:tcPr>
          <w:p w:rsidR="00302B75" w:rsidRPr="008A7F01" w:rsidRDefault="00302B75" w:rsidP="00687F3E">
            <w:pPr>
              <w:rPr>
                <w:b/>
              </w:rPr>
            </w:pPr>
            <w:r w:rsidRPr="008A7F01">
              <w:rPr>
                <w:b/>
              </w:rPr>
              <w:t>Dienst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302B75" w:rsidRPr="00313781" w:rsidRDefault="00A61B00" w:rsidP="00687F3E">
            <w:r>
              <w:t>Vrije tijd</w:t>
            </w:r>
          </w:p>
        </w:tc>
      </w:tr>
      <w:tr w:rsidR="00302B75" w:rsidTr="00687F3E">
        <w:tc>
          <w:tcPr>
            <w:tcW w:w="2880" w:type="dxa"/>
            <w:shd w:val="clear" w:color="auto" w:fill="auto"/>
            <w:vAlign w:val="center"/>
          </w:tcPr>
          <w:p w:rsidR="00302B75" w:rsidRPr="008A7F01" w:rsidRDefault="00302B75" w:rsidP="00687F3E">
            <w:pPr>
              <w:rPr>
                <w:b/>
              </w:rPr>
            </w:pPr>
            <w:r w:rsidRPr="008A7F01">
              <w:rPr>
                <w:b/>
              </w:rPr>
              <w:t>Functiekaart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302B75" w:rsidRDefault="00302B75" w:rsidP="00687F3E"/>
        </w:tc>
      </w:tr>
      <w:tr w:rsidR="00302B75" w:rsidTr="00687F3E">
        <w:tc>
          <w:tcPr>
            <w:tcW w:w="2880" w:type="dxa"/>
            <w:shd w:val="clear" w:color="auto" w:fill="auto"/>
            <w:vAlign w:val="center"/>
          </w:tcPr>
          <w:p w:rsidR="00302B75" w:rsidRPr="008A7F01" w:rsidRDefault="00302B75" w:rsidP="00687F3E">
            <w:pPr>
              <w:rPr>
                <w:b/>
              </w:rPr>
            </w:pPr>
            <w:r w:rsidRPr="008A7F01">
              <w:rPr>
                <w:b/>
              </w:rPr>
              <w:t>Weddeschaal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302B75" w:rsidRDefault="00302B75" w:rsidP="00302B75">
            <w:r>
              <w:t>B1-B3</w:t>
            </w:r>
          </w:p>
        </w:tc>
      </w:tr>
      <w:tr w:rsidR="00302B75" w:rsidTr="00687F3E">
        <w:tc>
          <w:tcPr>
            <w:tcW w:w="2880" w:type="dxa"/>
            <w:shd w:val="clear" w:color="auto" w:fill="auto"/>
            <w:vAlign w:val="center"/>
          </w:tcPr>
          <w:p w:rsidR="00302B75" w:rsidRPr="008A7F01" w:rsidRDefault="00302B75" w:rsidP="00687F3E">
            <w:pPr>
              <w:rPr>
                <w:b/>
              </w:rPr>
            </w:pPr>
            <w:r w:rsidRPr="008A7F01">
              <w:rPr>
                <w:b/>
              </w:rPr>
              <w:t>Te begeven bij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302B75" w:rsidRDefault="00302B75" w:rsidP="00687F3E">
            <w:r>
              <w:t>Aanwerving of bevordering</w:t>
            </w:r>
          </w:p>
        </w:tc>
      </w:tr>
      <w:tr w:rsidR="00302B75" w:rsidTr="00687F3E">
        <w:tc>
          <w:tcPr>
            <w:tcW w:w="2880" w:type="dxa"/>
            <w:shd w:val="clear" w:color="auto" w:fill="auto"/>
            <w:vAlign w:val="center"/>
          </w:tcPr>
          <w:p w:rsidR="00302B75" w:rsidRPr="008A7F01" w:rsidRDefault="00302B75" w:rsidP="00687F3E">
            <w:pPr>
              <w:rPr>
                <w:b/>
              </w:rPr>
            </w:pPr>
            <w:r w:rsidRPr="008A7F01">
              <w:rPr>
                <w:b/>
              </w:rPr>
              <w:t>Plaats in het organogram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302B75" w:rsidRPr="008A7F01" w:rsidRDefault="00302B75" w:rsidP="00687F3E">
            <w:pPr>
              <w:rPr>
                <w:szCs w:val="20"/>
              </w:rPr>
            </w:pPr>
          </w:p>
          <w:p w:rsidR="00302B75" w:rsidRPr="008A7F01" w:rsidRDefault="00A61B00" w:rsidP="00687F3E">
            <w:pPr>
              <w:rPr>
                <w:szCs w:val="20"/>
              </w:rPr>
            </w:pPr>
            <w:r>
              <w:rPr>
                <w:szCs w:val="20"/>
              </w:rPr>
              <w:t xml:space="preserve">De deskundige vrije tijd maakt deel uit van de dienst vrije tijd en rapporteert </w:t>
            </w:r>
            <w:r w:rsidR="00F70B38">
              <w:rPr>
                <w:szCs w:val="20"/>
              </w:rPr>
              <w:t>aan het diensthoofd vrije tijd (cultuurbeleidscoördinator)</w:t>
            </w:r>
          </w:p>
          <w:p w:rsidR="00302B75" w:rsidRPr="008A7F01" w:rsidRDefault="00302B75" w:rsidP="00687F3E">
            <w:pPr>
              <w:rPr>
                <w:szCs w:val="20"/>
              </w:rPr>
            </w:pPr>
          </w:p>
        </w:tc>
      </w:tr>
      <w:tr w:rsidR="00302B75" w:rsidTr="00687F3E">
        <w:tc>
          <w:tcPr>
            <w:tcW w:w="2880" w:type="dxa"/>
            <w:shd w:val="clear" w:color="auto" w:fill="auto"/>
            <w:vAlign w:val="center"/>
          </w:tcPr>
          <w:p w:rsidR="00302B75" w:rsidRPr="008A7F01" w:rsidRDefault="00302B75" w:rsidP="00687F3E">
            <w:pPr>
              <w:rPr>
                <w:b/>
              </w:rPr>
            </w:pPr>
            <w:r w:rsidRPr="008A7F01">
              <w:rPr>
                <w:b/>
              </w:rPr>
              <w:t>Directe leidinggevende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302B75" w:rsidRPr="008A7F01" w:rsidRDefault="00A61B00" w:rsidP="00687F3E">
            <w:pPr>
              <w:rPr>
                <w:szCs w:val="20"/>
              </w:rPr>
            </w:pPr>
            <w:r>
              <w:rPr>
                <w:szCs w:val="20"/>
              </w:rPr>
              <w:t>Diensthoofd vrije tijd</w:t>
            </w:r>
            <w:r w:rsidR="00F70B38">
              <w:rPr>
                <w:szCs w:val="20"/>
              </w:rPr>
              <w:t xml:space="preserve"> (cultuurbeleidscoördinator)</w:t>
            </w:r>
          </w:p>
        </w:tc>
      </w:tr>
      <w:tr w:rsidR="00302B75" w:rsidTr="00687F3E">
        <w:tc>
          <w:tcPr>
            <w:tcW w:w="2880" w:type="dxa"/>
            <w:shd w:val="clear" w:color="auto" w:fill="auto"/>
            <w:vAlign w:val="center"/>
          </w:tcPr>
          <w:p w:rsidR="00302B75" w:rsidRPr="008A7F01" w:rsidRDefault="00302B75" w:rsidP="00687F3E">
            <w:pPr>
              <w:rPr>
                <w:b/>
              </w:rPr>
            </w:pPr>
            <w:r w:rsidRPr="008A7F01">
              <w:rPr>
                <w:b/>
              </w:rPr>
              <w:t>Hoofddoel van de functie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302B75" w:rsidRPr="008A7F01" w:rsidRDefault="00302B75" w:rsidP="00687F3E">
            <w:pPr>
              <w:rPr>
                <w:szCs w:val="20"/>
              </w:rPr>
            </w:pPr>
          </w:p>
          <w:p w:rsidR="00302B75" w:rsidRPr="008A7F01" w:rsidRDefault="00A61B00" w:rsidP="00687F3E">
            <w:pPr>
              <w:rPr>
                <w:szCs w:val="20"/>
              </w:rPr>
            </w:pPr>
            <w:r>
              <w:rPr>
                <w:szCs w:val="20"/>
              </w:rPr>
              <w:t>Voorbereiden, uitvoeren en evalueren van het geme</w:t>
            </w:r>
            <w:r w:rsidR="00F70B38">
              <w:rPr>
                <w:szCs w:val="20"/>
              </w:rPr>
              <w:t>entelijk beleid m.b.t. vrije tijd</w:t>
            </w:r>
            <w:r w:rsidR="004D0F67">
              <w:rPr>
                <w:szCs w:val="20"/>
              </w:rPr>
              <w:t xml:space="preserve">. </w:t>
            </w:r>
          </w:p>
          <w:p w:rsidR="00302B75" w:rsidRPr="008A7F01" w:rsidRDefault="00302B75" w:rsidP="00687F3E">
            <w:pPr>
              <w:rPr>
                <w:szCs w:val="20"/>
              </w:rPr>
            </w:pPr>
          </w:p>
        </w:tc>
      </w:tr>
      <w:tr w:rsidR="00302B75" w:rsidRPr="001F26EC" w:rsidTr="00687F3E">
        <w:tc>
          <w:tcPr>
            <w:tcW w:w="9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2B75" w:rsidRPr="008A7F01" w:rsidRDefault="00302B75" w:rsidP="00687F3E">
            <w:pPr>
              <w:rPr>
                <w:b/>
                <w:szCs w:val="20"/>
              </w:rPr>
            </w:pPr>
          </w:p>
          <w:p w:rsidR="00302B75" w:rsidRPr="008A7F01" w:rsidRDefault="00302B75" w:rsidP="00687F3E">
            <w:pPr>
              <w:rPr>
                <w:b/>
                <w:szCs w:val="20"/>
              </w:rPr>
            </w:pPr>
            <w:r w:rsidRPr="008A7F01">
              <w:rPr>
                <w:b/>
                <w:szCs w:val="20"/>
              </w:rPr>
              <w:t>Taakomschrijving</w:t>
            </w:r>
          </w:p>
          <w:p w:rsidR="00A61B00" w:rsidRDefault="00A61B00" w:rsidP="00A61B00">
            <w:pPr>
              <w:jc w:val="left"/>
              <w:rPr>
                <w:szCs w:val="20"/>
              </w:rPr>
            </w:pPr>
          </w:p>
          <w:p w:rsidR="00F70B38" w:rsidRDefault="00744718" w:rsidP="00A61B00">
            <w:pPr>
              <w:pStyle w:val="Lijstalinea"/>
              <w:numPr>
                <w:ilvl w:val="0"/>
                <w:numId w:val="5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Voorbereiden, uitvoeren en evalueren</w:t>
            </w:r>
            <w:r w:rsidR="00F70B38">
              <w:rPr>
                <w:szCs w:val="20"/>
              </w:rPr>
              <w:t xml:space="preserve"> van het gemeentelijk beleid met betrekking tot jeugd, toerisme, </w:t>
            </w:r>
            <w:r w:rsidR="002956BE">
              <w:rPr>
                <w:szCs w:val="20"/>
              </w:rPr>
              <w:t xml:space="preserve">erfgoed en </w:t>
            </w:r>
            <w:r w:rsidR="006B3B22">
              <w:rPr>
                <w:szCs w:val="20"/>
              </w:rPr>
              <w:t xml:space="preserve">lokale </w:t>
            </w:r>
            <w:r w:rsidR="002956BE">
              <w:rPr>
                <w:szCs w:val="20"/>
              </w:rPr>
              <w:t xml:space="preserve">evenementen. </w:t>
            </w:r>
          </w:p>
          <w:p w:rsidR="0041399F" w:rsidRPr="0041399F" w:rsidRDefault="0041399F" w:rsidP="0041399F">
            <w:pPr>
              <w:pStyle w:val="Lijstalinea"/>
              <w:numPr>
                <w:ilvl w:val="0"/>
                <w:numId w:val="5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Ontwikkelen, </w:t>
            </w:r>
            <w:r w:rsidR="00744718">
              <w:rPr>
                <w:szCs w:val="20"/>
              </w:rPr>
              <w:t>coördineren</w:t>
            </w:r>
            <w:r>
              <w:rPr>
                <w:szCs w:val="20"/>
              </w:rPr>
              <w:t xml:space="preserve"> </w:t>
            </w:r>
            <w:r w:rsidR="00970A6C">
              <w:rPr>
                <w:szCs w:val="20"/>
              </w:rPr>
              <w:t>en</w:t>
            </w:r>
            <w:r w:rsidR="00744718">
              <w:rPr>
                <w:szCs w:val="20"/>
              </w:rPr>
              <w:t xml:space="preserve"> samen met het team vrije tijd</w:t>
            </w:r>
            <w:r w:rsidR="00970A6C">
              <w:rPr>
                <w:szCs w:val="20"/>
              </w:rPr>
              <w:t xml:space="preserve"> organiseren van een kwali</w:t>
            </w:r>
            <w:r w:rsidR="00744718">
              <w:rPr>
                <w:szCs w:val="20"/>
              </w:rPr>
              <w:t xml:space="preserve">tatief </w:t>
            </w:r>
            <w:r>
              <w:rPr>
                <w:szCs w:val="20"/>
              </w:rPr>
              <w:t xml:space="preserve">en eigentijds </w:t>
            </w:r>
            <w:r w:rsidR="00744718">
              <w:rPr>
                <w:szCs w:val="20"/>
              </w:rPr>
              <w:t xml:space="preserve">aanbod </w:t>
            </w:r>
            <w:r>
              <w:rPr>
                <w:szCs w:val="20"/>
              </w:rPr>
              <w:t>aan vrijetijdsactiviteiten en -</w:t>
            </w:r>
            <w:r w:rsidR="00744718">
              <w:rPr>
                <w:szCs w:val="20"/>
              </w:rPr>
              <w:t>eve</w:t>
            </w:r>
            <w:r>
              <w:rPr>
                <w:szCs w:val="20"/>
              </w:rPr>
              <w:t xml:space="preserve">nementen. </w:t>
            </w:r>
          </w:p>
          <w:p w:rsidR="00B046E6" w:rsidRDefault="00970FA6" w:rsidP="00CB10A3">
            <w:pPr>
              <w:pStyle w:val="Lijstalinea"/>
              <w:numPr>
                <w:ilvl w:val="0"/>
                <w:numId w:val="5"/>
              </w:numPr>
              <w:jc w:val="left"/>
              <w:rPr>
                <w:szCs w:val="20"/>
              </w:rPr>
            </w:pPr>
            <w:r>
              <w:t xml:space="preserve">Organiseren en coördineren </w:t>
            </w:r>
            <w:r w:rsidR="00B046E6">
              <w:t>van de toeristische dienstverlening en de ontwikkeling, beheer en promotie van</w:t>
            </w:r>
            <w:r>
              <w:t xml:space="preserve"> lokale</w:t>
            </w:r>
            <w:r w:rsidR="00B046E6">
              <w:t xml:space="preserve"> toeristische</w:t>
            </w:r>
            <w:r w:rsidR="0041399F">
              <w:t xml:space="preserve"> activiteiten en</w:t>
            </w:r>
            <w:r w:rsidR="00B046E6">
              <w:t xml:space="preserve"> producten. </w:t>
            </w:r>
          </w:p>
          <w:p w:rsidR="001D3547" w:rsidRDefault="001D3547" w:rsidP="00CB10A3">
            <w:pPr>
              <w:pStyle w:val="Lijstalinea"/>
              <w:numPr>
                <w:ilvl w:val="0"/>
                <w:numId w:val="5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Instaan voor het behoud, beheer en ontsluiting van het lokaal cultureel erfgoed. </w:t>
            </w:r>
          </w:p>
          <w:p w:rsidR="00970FA6" w:rsidRDefault="00CB10A3" w:rsidP="001D3547">
            <w:pPr>
              <w:pStyle w:val="Lijstalinea"/>
              <w:numPr>
                <w:ilvl w:val="0"/>
                <w:numId w:val="5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O</w:t>
            </w:r>
            <w:r w:rsidR="002956BE">
              <w:rPr>
                <w:szCs w:val="20"/>
              </w:rPr>
              <w:t xml:space="preserve">ndersteunen </w:t>
            </w:r>
            <w:r w:rsidR="00970A6C" w:rsidRPr="00CB10A3">
              <w:rPr>
                <w:szCs w:val="20"/>
              </w:rPr>
              <w:t xml:space="preserve">van verschillende adviesraden </w:t>
            </w:r>
            <w:r w:rsidR="00C62DC6">
              <w:rPr>
                <w:szCs w:val="20"/>
              </w:rPr>
              <w:t>uit het lokaal vrijetijdsveld.</w:t>
            </w:r>
          </w:p>
          <w:p w:rsidR="001D3547" w:rsidRPr="001D3547" w:rsidRDefault="00970FA6" w:rsidP="001D3547">
            <w:pPr>
              <w:pStyle w:val="Lijstalinea"/>
              <w:numPr>
                <w:ilvl w:val="0"/>
                <w:numId w:val="5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Ondersteunen en adviseren van </w:t>
            </w:r>
            <w:r w:rsidR="00970A6C" w:rsidRPr="001D3547">
              <w:rPr>
                <w:szCs w:val="20"/>
              </w:rPr>
              <w:t xml:space="preserve">lokale </w:t>
            </w:r>
            <w:r w:rsidR="0041399F">
              <w:rPr>
                <w:szCs w:val="20"/>
              </w:rPr>
              <w:t xml:space="preserve">jeugdverenigingen. </w:t>
            </w:r>
          </w:p>
          <w:p w:rsidR="003E2FF8" w:rsidRPr="001D3547" w:rsidRDefault="0041399F" w:rsidP="001D3547">
            <w:pPr>
              <w:pStyle w:val="Lijstalinea"/>
              <w:numPr>
                <w:ilvl w:val="0"/>
                <w:numId w:val="5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U</w:t>
            </w:r>
            <w:r w:rsidR="00970A6C" w:rsidRPr="00970A6C">
              <w:rPr>
                <w:szCs w:val="20"/>
              </w:rPr>
              <w:t>itbouwen van samenwerkings</w:t>
            </w:r>
            <w:r w:rsidR="003E2FF8">
              <w:rPr>
                <w:szCs w:val="20"/>
              </w:rPr>
              <w:t>verbanden en net</w:t>
            </w:r>
            <w:r w:rsidR="00CB10A3">
              <w:rPr>
                <w:szCs w:val="20"/>
              </w:rPr>
              <w:t>werken met interne en externe partner</w:t>
            </w:r>
            <w:r w:rsidR="001D3547">
              <w:rPr>
                <w:szCs w:val="20"/>
              </w:rPr>
              <w:t>s</w:t>
            </w:r>
            <w:r w:rsidR="002956BE">
              <w:rPr>
                <w:szCs w:val="20"/>
              </w:rPr>
              <w:t xml:space="preserve"> uit het vrijetijdsveld. </w:t>
            </w:r>
          </w:p>
          <w:p w:rsidR="00944E30" w:rsidRDefault="00CF758E" w:rsidP="00944E30">
            <w:pPr>
              <w:pStyle w:val="Lijstalinea"/>
              <w:numPr>
                <w:ilvl w:val="0"/>
                <w:numId w:val="5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V</w:t>
            </w:r>
            <w:r w:rsidR="00944E30">
              <w:rPr>
                <w:szCs w:val="20"/>
              </w:rPr>
              <w:t>ervangen van het diensthoofd vrije tijd</w:t>
            </w:r>
            <w:r w:rsidR="002956BE">
              <w:rPr>
                <w:szCs w:val="20"/>
              </w:rPr>
              <w:t xml:space="preserve"> (cultuurbeleidscoördinator)</w:t>
            </w:r>
            <w:r w:rsidR="00944E30">
              <w:rPr>
                <w:szCs w:val="20"/>
              </w:rPr>
              <w:t xml:space="preserve"> bij afwezigheid</w:t>
            </w:r>
            <w:r w:rsidR="002956BE">
              <w:rPr>
                <w:szCs w:val="20"/>
              </w:rPr>
              <w:t xml:space="preserve">. </w:t>
            </w:r>
          </w:p>
          <w:p w:rsidR="00474076" w:rsidRPr="008A7F01" w:rsidRDefault="00474076" w:rsidP="00A61B00">
            <w:pPr>
              <w:jc w:val="left"/>
              <w:rPr>
                <w:szCs w:val="20"/>
              </w:rPr>
            </w:pPr>
          </w:p>
        </w:tc>
      </w:tr>
      <w:tr w:rsidR="00302B75" w:rsidRPr="008A7F01" w:rsidTr="00687F3E">
        <w:tc>
          <w:tcPr>
            <w:tcW w:w="9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2B75" w:rsidRPr="008A7F01" w:rsidRDefault="00302B75" w:rsidP="00687F3E">
            <w:pPr>
              <w:rPr>
                <w:szCs w:val="20"/>
              </w:rPr>
            </w:pPr>
          </w:p>
          <w:p w:rsidR="00302B75" w:rsidRPr="008A7F01" w:rsidRDefault="00302B75" w:rsidP="00687F3E">
            <w:pPr>
              <w:rPr>
                <w:b/>
                <w:szCs w:val="20"/>
              </w:rPr>
            </w:pPr>
            <w:r w:rsidRPr="008A7F01">
              <w:rPr>
                <w:b/>
                <w:szCs w:val="20"/>
              </w:rPr>
              <w:t>Competentieprofiel</w:t>
            </w:r>
          </w:p>
          <w:p w:rsidR="00302B75" w:rsidRPr="008A7F01" w:rsidRDefault="00302B75" w:rsidP="00687F3E">
            <w:pPr>
              <w:rPr>
                <w:szCs w:val="20"/>
              </w:rPr>
            </w:pPr>
          </w:p>
          <w:p w:rsidR="00302B75" w:rsidRPr="008A7F01" w:rsidRDefault="00302B75" w:rsidP="00687F3E">
            <w:pPr>
              <w:rPr>
                <w:szCs w:val="20"/>
              </w:rPr>
            </w:pPr>
            <w:r w:rsidRPr="008A7F01">
              <w:rPr>
                <w:szCs w:val="20"/>
              </w:rPr>
              <w:t>Kerncompetenties:</w:t>
            </w:r>
          </w:p>
          <w:p w:rsidR="00302B75" w:rsidRPr="008A7F01" w:rsidRDefault="00302B75" w:rsidP="00302B75">
            <w:pPr>
              <w:numPr>
                <w:ilvl w:val="0"/>
                <w:numId w:val="4"/>
              </w:numPr>
              <w:jc w:val="left"/>
              <w:rPr>
                <w:szCs w:val="20"/>
              </w:rPr>
            </w:pPr>
            <w:r w:rsidRPr="008A7F01">
              <w:rPr>
                <w:szCs w:val="20"/>
              </w:rPr>
              <w:t>klantgericht zijn</w:t>
            </w:r>
          </w:p>
          <w:p w:rsidR="00302B75" w:rsidRPr="008A7F01" w:rsidRDefault="00302B75" w:rsidP="00302B75">
            <w:pPr>
              <w:numPr>
                <w:ilvl w:val="0"/>
                <w:numId w:val="4"/>
              </w:numPr>
              <w:jc w:val="left"/>
              <w:rPr>
                <w:szCs w:val="20"/>
              </w:rPr>
            </w:pPr>
            <w:r w:rsidRPr="008A7F01">
              <w:rPr>
                <w:szCs w:val="20"/>
              </w:rPr>
              <w:t>samenwerken</w:t>
            </w:r>
          </w:p>
          <w:p w:rsidR="00302B75" w:rsidRPr="008A7F01" w:rsidRDefault="00302B75" w:rsidP="00302B75">
            <w:pPr>
              <w:numPr>
                <w:ilvl w:val="0"/>
                <w:numId w:val="4"/>
              </w:numPr>
              <w:jc w:val="left"/>
              <w:rPr>
                <w:szCs w:val="20"/>
              </w:rPr>
            </w:pPr>
            <w:r w:rsidRPr="008A7F01">
              <w:rPr>
                <w:szCs w:val="20"/>
              </w:rPr>
              <w:t>voortdurend verbeteren</w:t>
            </w:r>
          </w:p>
          <w:p w:rsidR="00302B75" w:rsidRPr="008A7F01" w:rsidRDefault="00302B75" w:rsidP="00687F3E">
            <w:pPr>
              <w:rPr>
                <w:szCs w:val="20"/>
              </w:rPr>
            </w:pPr>
          </w:p>
          <w:p w:rsidR="00302B75" w:rsidRPr="008A7F01" w:rsidRDefault="00302B75" w:rsidP="00687F3E">
            <w:pPr>
              <w:rPr>
                <w:szCs w:val="20"/>
              </w:rPr>
            </w:pPr>
            <w:r w:rsidRPr="008A7F01">
              <w:rPr>
                <w:szCs w:val="20"/>
              </w:rPr>
              <w:t>Kenniscompetentie:</w:t>
            </w:r>
          </w:p>
          <w:p w:rsidR="00302B75" w:rsidRPr="008A7F01" w:rsidRDefault="00302B75" w:rsidP="00302B75">
            <w:pPr>
              <w:numPr>
                <w:ilvl w:val="0"/>
                <w:numId w:val="4"/>
              </w:numPr>
              <w:jc w:val="left"/>
              <w:rPr>
                <w:szCs w:val="20"/>
              </w:rPr>
            </w:pPr>
            <w:r w:rsidRPr="008A7F01">
              <w:rPr>
                <w:szCs w:val="20"/>
              </w:rPr>
              <w:t>vaktechnische kennis bezitten</w:t>
            </w:r>
          </w:p>
          <w:p w:rsidR="00302B75" w:rsidRPr="008A7F01" w:rsidRDefault="00302B75" w:rsidP="00687F3E">
            <w:pPr>
              <w:rPr>
                <w:szCs w:val="20"/>
              </w:rPr>
            </w:pPr>
          </w:p>
          <w:p w:rsidR="00302B75" w:rsidRPr="008A7F01" w:rsidRDefault="00302B75" w:rsidP="00687F3E">
            <w:pPr>
              <w:rPr>
                <w:szCs w:val="20"/>
              </w:rPr>
            </w:pPr>
            <w:r w:rsidRPr="008A7F01">
              <w:rPr>
                <w:szCs w:val="20"/>
              </w:rPr>
              <w:t>Gedragscompetenties:</w:t>
            </w:r>
          </w:p>
          <w:p w:rsidR="002956BE" w:rsidRPr="00CB5659" w:rsidRDefault="002956BE" w:rsidP="002956BE">
            <w:pPr>
              <w:numPr>
                <w:ilvl w:val="0"/>
                <w:numId w:val="4"/>
              </w:numPr>
              <w:jc w:val="left"/>
            </w:pPr>
            <w:r>
              <w:t>initiatief nemen</w:t>
            </w:r>
          </w:p>
          <w:p w:rsidR="002956BE" w:rsidRPr="00CB5659" w:rsidRDefault="002956BE" w:rsidP="002956BE">
            <w:pPr>
              <w:numPr>
                <w:ilvl w:val="0"/>
                <w:numId w:val="4"/>
              </w:numPr>
              <w:jc w:val="left"/>
            </w:pPr>
            <w:r>
              <w:t>overtuigen</w:t>
            </w:r>
          </w:p>
          <w:p w:rsidR="002956BE" w:rsidRPr="00CB5659" w:rsidRDefault="002956BE" w:rsidP="002956BE">
            <w:pPr>
              <w:numPr>
                <w:ilvl w:val="0"/>
                <w:numId w:val="4"/>
              </w:numPr>
              <w:jc w:val="left"/>
            </w:pPr>
            <w:r>
              <w:t>netwerken</w:t>
            </w:r>
          </w:p>
          <w:p w:rsidR="002956BE" w:rsidRPr="00CB5659" w:rsidRDefault="002956BE" w:rsidP="002956BE">
            <w:pPr>
              <w:numPr>
                <w:ilvl w:val="0"/>
                <w:numId w:val="4"/>
              </w:numPr>
              <w:jc w:val="left"/>
            </w:pPr>
            <w:r>
              <w:t>motiveren en inspireren</w:t>
            </w:r>
          </w:p>
          <w:p w:rsidR="002956BE" w:rsidRPr="00CB5659" w:rsidRDefault="002956BE" w:rsidP="002956BE">
            <w:pPr>
              <w:numPr>
                <w:ilvl w:val="0"/>
                <w:numId w:val="4"/>
              </w:numPr>
              <w:jc w:val="left"/>
            </w:pPr>
            <w:r>
              <w:t>flexibel</w:t>
            </w:r>
          </w:p>
          <w:p w:rsidR="002956BE" w:rsidRPr="002956BE" w:rsidRDefault="002956BE" w:rsidP="002956BE">
            <w:pPr>
              <w:numPr>
                <w:ilvl w:val="0"/>
                <w:numId w:val="4"/>
              </w:numPr>
              <w:jc w:val="left"/>
            </w:pPr>
            <w:r>
              <w:t>plannen en organiseren</w:t>
            </w:r>
          </w:p>
          <w:p w:rsidR="00302B75" w:rsidRPr="008A7F01" w:rsidRDefault="00302B75" w:rsidP="00687F3E">
            <w:pPr>
              <w:rPr>
                <w:szCs w:val="20"/>
              </w:rPr>
            </w:pPr>
          </w:p>
        </w:tc>
      </w:tr>
    </w:tbl>
    <w:p w:rsidR="00687F3E" w:rsidRPr="00302B75" w:rsidRDefault="00687F3E" w:rsidP="00302B75"/>
    <w:sectPr w:rsidR="00687F3E" w:rsidRPr="00302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2789"/>
    <w:multiLevelType w:val="hybridMultilevel"/>
    <w:tmpl w:val="CBF890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965C5"/>
    <w:multiLevelType w:val="hybridMultilevel"/>
    <w:tmpl w:val="D2DCEF16"/>
    <w:lvl w:ilvl="0" w:tplc="1BF03E66">
      <w:start w:val="1"/>
      <w:numFmt w:val="decimal"/>
      <w:lvlText w:val="%1°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895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w Cen MT Condensed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A1225F"/>
    <w:multiLevelType w:val="hybridMultilevel"/>
    <w:tmpl w:val="2EE43516"/>
    <w:lvl w:ilvl="0" w:tplc="C53895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w Cen MT Condensed" w:hAnsi="Arial" w:cs="Arial" w:hint="default"/>
      </w:rPr>
    </w:lvl>
    <w:lvl w:ilvl="1" w:tplc="C53895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w Cen MT Condensed" w:hAnsi="Arial" w:cs="Aria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E0424D"/>
    <w:multiLevelType w:val="hybridMultilevel"/>
    <w:tmpl w:val="6F14DD12"/>
    <w:lvl w:ilvl="0" w:tplc="C53895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w Cen MT Condensed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E833731"/>
    <w:multiLevelType w:val="hybridMultilevel"/>
    <w:tmpl w:val="10E466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65"/>
    <w:rsid w:val="000444B7"/>
    <w:rsid w:val="001729E0"/>
    <w:rsid w:val="001D3547"/>
    <w:rsid w:val="002956BE"/>
    <w:rsid w:val="00302B75"/>
    <w:rsid w:val="00393A90"/>
    <w:rsid w:val="003E2FF8"/>
    <w:rsid w:val="0041399F"/>
    <w:rsid w:val="00445A8C"/>
    <w:rsid w:val="00474076"/>
    <w:rsid w:val="004D0F67"/>
    <w:rsid w:val="004F0366"/>
    <w:rsid w:val="00667628"/>
    <w:rsid w:val="00687F3E"/>
    <w:rsid w:val="006B3B22"/>
    <w:rsid w:val="00744718"/>
    <w:rsid w:val="007D2DA4"/>
    <w:rsid w:val="00845D65"/>
    <w:rsid w:val="00944E30"/>
    <w:rsid w:val="00970A6C"/>
    <w:rsid w:val="00970FA6"/>
    <w:rsid w:val="00A61B00"/>
    <w:rsid w:val="00B046E6"/>
    <w:rsid w:val="00C62DC6"/>
    <w:rsid w:val="00CB10A3"/>
    <w:rsid w:val="00CF758E"/>
    <w:rsid w:val="00E66D51"/>
    <w:rsid w:val="00F70B38"/>
    <w:rsid w:val="00FA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45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302B75"/>
    <w:pPr>
      <w:keepNext/>
      <w:jc w:val="left"/>
      <w:outlineLvl w:val="1"/>
    </w:pPr>
    <w:rPr>
      <w:rFonts w:cs="Arial"/>
      <w:b/>
      <w:bCs/>
      <w:iCs/>
      <w:sz w:val="3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45D6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5D65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302B75"/>
    <w:rPr>
      <w:rFonts w:ascii="Arial" w:eastAsia="Times New Roman" w:hAnsi="Arial" w:cs="Arial"/>
      <w:b/>
      <w:bCs/>
      <w:iCs/>
      <w:sz w:val="32"/>
      <w:szCs w:val="28"/>
      <w:lang w:val="nl-NL" w:eastAsia="nl-NL"/>
    </w:rPr>
  </w:style>
  <w:style w:type="paragraph" w:styleId="Lijstalinea">
    <w:name w:val="List Paragraph"/>
    <w:basedOn w:val="Standaard"/>
    <w:uiPriority w:val="34"/>
    <w:qFormat/>
    <w:rsid w:val="00A61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45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302B75"/>
    <w:pPr>
      <w:keepNext/>
      <w:jc w:val="left"/>
      <w:outlineLvl w:val="1"/>
    </w:pPr>
    <w:rPr>
      <w:rFonts w:cs="Arial"/>
      <w:b/>
      <w:bCs/>
      <w:iCs/>
      <w:sz w:val="3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45D6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5D65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302B75"/>
    <w:rPr>
      <w:rFonts w:ascii="Arial" w:eastAsia="Times New Roman" w:hAnsi="Arial" w:cs="Arial"/>
      <w:b/>
      <w:bCs/>
      <w:iCs/>
      <w:sz w:val="32"/>
      <w:szCs w:val="28"/>
      <w:lang w:val="nl-NL" w:eastAsia="nl-NL"/>
    </w:rPr>
  </w:style>
  <w:style w:type="paragraph" w:styleId="Lijstalinea">
    <w:name w:val="List Paragraph"/>
    <w:basedOn w:val="Standaard"/>
    <w:uiPriority w:val="34"/>
    <w:qFormat/>
    <w:rsid w:val="00A61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els sorteren" Version="2003"/>
</file>

<file path=customXml/itemProps1.xml><?xml version="1.0" encoding="utf-8"?>
<ds:datastoreItem xmlns:ds="http://schemas.openxmlformats.org/officeDocument/2006/customXml" ds:itemID="{5A049994-BDD4-47F1-A5FD-BE8BAB97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lummen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TS Annie</dc:creator>
  <cp:lastModifiedBy>Kim Degol</cp:lastModifiedBy>
  <cp:revision>2</cp:revision>
  <cp:lastPrinted>2019-09-09T09:57:00Z</cp:lastPrinted>
  <dcterms:created xsi:type="dcterms:W3CDTF">2019-09-09T09:58:00Z</dcterms:created>
  <dcterms:modified xsi:type="dcterms:W3CDTF">2019-09-09T09:58:00Z</dcterms:modified>
</cp:coreProperties>
</file>